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4837" w:rsidRDefault="00F34837" w:rsidP="00F3483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ao Poder Executivo Municipal e aos órgãos competentes, quanto à necessidade de se realizar a operação tapa-buracos</w:t>
      </w:r>
      <w:r w:rsidRPr="00F34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oda extensão do bairro São Fernando</w:t>
      </w:r>
      <w:r>
        <w:rPr>
          <w:rFonts w:ascii="Arial" w:hAnsi="Arial" w:cs="Arial"/>
          <w:sz w:val="24"/>
          <w:szCs w:val="24"/>
        </w:rPr>
        <w:t>, neste munícipio.</w:t>
      </w:r>
    </w:p>
    <w:p w:rsidR="00F34837" w:rsidRDefault="00F34837" w:rsidP="00F3483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34837" w:rsidRDefault="00F34837" w:rsidP="00F3483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34837" w:rsidRDefault="00F34837" w:rsidP="00F3483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34837" w:rsidRPr="00F34837" w:rsidRDefault="00F34837" w:rsidP="00F348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4837" w:rsidRPr="00F34837" w:rsidRDefault="00F34837" w:rsidP="00F34837">
      <w:pPr>
        <w:pStyle w:val="Recuodecorpodetexto2"/>
        <w:rPr>
          <w:rFonts w:ascii="Arial" w:hAnsi="Arial" w:cs="Arial"/>
        </w:rPr>
      </w:pPr>
      <w:r w:rsidRPr="00F34837">
        <w:rPr>
          <w:rFonts w:ascii="Arial" w:hAnsi="Arial" w:cs="Arial"/>
        </w:rPr>
        <w:t>CONSIDERANDO que, este vereador foi procurado por diversos munícipes reclamando d</w:t>
      </w:r>
      <w:r w:rsidRPr="00F34837">
        <w:rPr>
          <w:rFonts w:ascii="Arial" w:hAnsi="Arial" w:cs="Arial"/>
        </w:rPr>
        <w:t xml:space="preserve">o estado de degradação da malha asfáltica </w:t>
      </w:r>
      <w:r w:rsidRPr="00F34837">
        <w:rPr>
          <w:rFonts w:ascii="Arial" w:hAnsi="Arial" w:cs="Arial"/>
        </w:rPr>
        <w:t xml:space="preserve">no </w:t>
      </w:r>
      <w:r w:rsidRPr="00F34837">
        <w:rPr>
          <w:rFonts w:ascii="Arial" w:hAnsi="Arial" w:cs="Arial"/>
        </w:rPr>
        <w:t>bairro</w:t>
      </w:r>
      <w:r w:rsidRPr="00F34837">
        <w:rPr>
          <w:rFonts w:ascii="Arial" w:hAnsi="Arial" w:cs="Arial"/>
        </w:rPr>
        <w:t xml:space="preserve"> São Fernando</w:t>
      </w:r>
      <w:r w:rsidRPr="00F34837">
        <w:rPr>
          <w:rFonts w:ascii="Arial" w:hAnsi="Arial" w:cs="Arial"/>
        </w:rPr>
        <w:t xml:space="preserve">, fato este que prejudica as condições de tráfego e potencializa a ocorrência de acidentes, uma vez que, os veículos realizam manobras perigosas e muitas vezes na </w:t>
      </w:r>
      <w:r w:rsidRPr="00F34837">
        <w:rPr>
          <w:rFonts w:ascii="Arial" w:hAnsi="Arial" w:cs="Arial"/>
        </w:rPr>
        <w:t>contramão</w:t>
      </w:r>
      <w:r w:rsidRPr="00F34837">
        <w:rPr>
          <w:rFonts w:ascii="Arial" w:hAnsi="Arial" w:cs="Arial"/>
        </w:rPr>
        <w:t xml:space="preserve"> a fim de desviar dos buracos e os motoristas que não conseguem evitá-los, correm o risco de terem avarias em seus veículos automotores</w:t>
      </w:r>
      <w:r w:rsidRPr="00F34837">
        <w:rPr>
          <w:rFonts w:ascii="Arial" w:hAnsi="Arial" w:cs="Arial"/>
        </w:rPr>
        <w:t>;</w:t>
      </w:r>
    </w:p>
    <w:p w:rsidR="00F34837" w:rsidRPr="00F34837" w:rsidRDefault="00F34837" w:rsidP="00F34837">
      <w:pPr>
        <w:pStyle w:val="Ttulo1"/>
        <w:ind w:firstLine="1440"/>
        <w:jc w:val="both"/>
        <w:rPr>
          <w:rFonts w:ascii="Arial" w:hAnsi="Arial" w:cs="Arial"/>
          <w:b w:val="0"/>
          <w:sz w:val="24"/>
          <w:szCs w:val="24"/>
        </w:rPr>
      </w:pPr>
      <w:r w:rsidRPr="00F34837">
        <w:rPr>
          <w:rFonts w:ascii="Arial" w:hAnsi="Arial" w:cs="Arial"/>
          <w:b w:val="0"/>
          <w:sz w:val="24"/>
          <w:szCs w:val="24"/>
        </w:rPr>
        <w:t xml:space="preserve">CONSIDERANDO que, o Bairro é extremamente movimentado, devido </w:t>
      </w:r>
      <w:r w:rsidR="009E3AD4" w:rsidRPr="00F34837">
        <w:rPr>
          <w:rFonts w:ascii="Arial" w:hAnsi="Arial" w:cs="Arial"/>
          <w:b w:val="0"/>
          <w:sz w:val="24"/>
          <w:szCs w:val="24"/>
        </w:rPr>
        <w:t>à</w:t>
      </w:r>
      <w:r w:rsidRPr="00F34837">
        <w:rPr>
          <w:rFonts w:ascii="Arial" w:hAnsi="Arial" w:cs="Arial"/>
          <w:b w:val="0"/>
          <w:sz w:val="24"/>
          <w:szCs w:val="24"/>
        </w:rPr>
        <w:t xml:space="preserve"> grande concentração de empresas e comércios no local</w:t>
      </w:r>
      <w:r w:rsidR="009E3AD4">
        <w:rPr>
          <w:rFonts w:ascii="Arial" w:hAnsi="Arial" w:cs="Arial"/>
          <w:b w:val="0"/>
          <w:sz w:val="24"/>
          <w:szCs w:val="24"/>
        </w:rPr>
        <w:t>, além das residências</w:t>
      </w:r>
      <w:r w:rsidRPr="00F34837">
        <w:rPr>
          <w:rFonts w:ascii="Arial" w:hAnsi="Arial" w:cs="Arial"/>
          <w:b w:val="0"/>
          <w:sz w:val="24"/>
          <w:szCs w:val="24"/>
        </w:rPr>
        <w:t>;</w:t>
      </w:r>
    </w:p>
    <w:p w:rsidR="00F34837" w:rsidRPr="00F34837" w:rsidRDefault="00F34837" w:rsidP="00F34837">
      <w:pPr>
        <w:pStyle w:val="Ttulo1"/>
        <w:ind w:firstLine="1440"/>
        <w:jc w:val="both"/>
        <w:rPr>
          <w:rFonts w:ascii="Arial" w:hAnsi="Arial" w:cs="Arial"/>
          <w:b w:val="0"/>
          <w:sz w:val="24"/>
          <w:szCs w:val="24"/>
        </w:rPr>
      </w:pPr>
      <w:r w:rsidRPr="00F34837">
        <w:rPr>
          <w:rFonts w:ascii="Arial" w:hAnsi="Arial" w:cs="Arial"/>
          <w:b w:val="0"/>
          <w:sz w:val="24"/>
          <w:szCs w:val="24"/>
        </w:rPr>
        <w:t>CONSIDERANDO que, é um pedido urgente e a população merece que esse problema seja sanado o quanto antes;</w:t>
      </w:r>
    </w:p>
    <w:p w:rsidR="00F34837" w:rsidRPr="00F34837" w:rsidRDefault="00F34837" w:rsidP="00F34837">
      <w:pPr>
        <w:pStyle w:val="Ttulo1"/>
        <w:ind w:firstLine="1440"/>
        <w:jc w:val="both"/>
        <w:rPr>
          <w:rFonts w:ascii="Arial" w:hAnsi="Arial" w:cs="Arial"/>
          <w:b w:val="0"/>
          <w:sz w:val="24"/>
          <w:szCs w:val="24"/>
        </w:rPr>
      </w:pPr>
      <w:r w:rsidRPr="00F34837">
        <w:rPr>
          <w:rFonts w:ascii="Arial" w:hAnsi="Arial" w:cs="Arial"/>
          <w:b w:val="0"/>
          <w:sz w:val="24"/>
          <w:szCs w:val="24"/>
        </w:rPr>
        <w:t xml:space="preserve"> Ante o exposto e nos termos do Capítulo IV do Regimento Interno desta Casa de Leis, a </w:t>
      </w:r>
      <w:r w:rsidRPr="00F34837">
        <w:rPr>
          <w:rFonts w:ascii="Arial" w:hAnsi="Arial" w:cs="Arial"/>
          <w:sz w:val="24"/>
          <w:szCs w:val="24"/>
        </w:rPr>
        <w:t>CÂMARA MUNICIPAL DE SANTA BÁRBARA D’OESTE, ESTADO DE SÃO PAULO</w:t>
      </w:r>
      <w:r w:rsidRPr="00F34837">
        <w:rPr>
          <w:rFonts w:ascii="Arial" w:hAnsi="Arial" w:cs="Arial"/>
          <w:b w:val="0"/>
          <w:sz w:val="24"/>
          <w:szCs w:val="24"/>
        </w:rPr>
        <w:t>, apela ao Poder Executivo Municipal e aos órgãos competentes, quanto à necessidade de se realizar a operação tapa-buracos</w:t>
      </w:r>
      <w:r w:rsidRPr="00F34837">
        <w:rPr>
          <w:rFonts w:ascii="Arial" w:hAnsi="Arial" w:cs="Arial"/>
          <w:b w:val="0"/>
          <w:sz w:val="24"/>
          <w:szCs w:val="24"/>
        </w:rPr>
        <w:t xml:space="preserve"> em toda extensão do bairro São Fernando, neste munícipio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F34837">
        <w:rPr>
          <w:rFonts w:ascii="Arial" w:hAnsi="Arial" w:cs="Arial"/>
          <w:sz w:val="24"/>
          <w:szCs w:val="24"/>
        </w:rPr>
        <w:t>ário “Dr. Tancredo Neves”, em 24</w:t>
      </w:r>
      <w:r w:rsidR="00E05803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BA0080" w:rsidRDefault="00BA0080" w:rsidP="00BA008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A0080" w:rsidRDefault="00BA0080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5803" w:rsidRDefault="00E05803" w:rsidP="00BA0080">
      <w:pPr>
        <w:outlineLvl w:val="0"/>
        <w:rPr>
          <w:rFonts w:ascii="Arial" w:hAnsi="Arial" w:cs="Arial"/>
          <w:sz w:val="24"/>
          <w:szCs w:val="24"/>
        </w:rPr>
      </w:pPr>
    </w:p>
    <w:p w:rsidR="00BA0080" w:rsidRDefault="00BA0080" w:rsidP="00E05803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9E3AD4" w:rsidRDefault="00BA0080" w:rsidP="009E3AD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"Celso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cicleta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"</w:t>
      </w:r>
    </w:p>
    <w:p w:rsidR="00B849C9" w:rsidRPr="00BA0080" w:rsidRDefault="00F34837" w:rsidP="009E3AD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B849C9" w:rsidRPr="00BA0080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3E" w:rsidRDefault="009B5A3E">
      <w:r>
        <w:separator/>
      </w:r>
    </w:p>
  </w:endnote>
  <w:endnote w:type="continuationSeparator" w:id="0">
    <w:p w:rsidR="009B5A3E" w:rsidRDefault="009B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3E" w:rsidRDefault="009B5A3E">
      <w:r>
        <w:separator/>
      </w:r>
    </w:p>
  </w:footnote>
  <w:footnote w:type="continuationSeparator" w:id="0">
    <w:p w:rsidR="009B5A3E" w:rsidRDefault="009B5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B849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3965"/>
              <wp:effectExtent l="0" t="0" r="17145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A00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BA00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b24a87f09a46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33648A"/>
    <w:rsid w:val="00373483"/>
    <w:rsid w:val="003D3AA8"/>
    <w:rsid w:val="00454EAC"/>
    <w:rsid w:val="0049057E"/>
    <w:rsid w:val="004B57DB"/>
    <w:rsid w:val="004C5AB6"/>
    <w:rsid w:val="004C67DE"/>
    <w:rsid w:val="00634ADE"/>
    <w:rsid w:val="00701D87"/>
    <w:rsid w:val="00705ABB"/>
    <w:rsid w:val="00706239"/>
    <w:rsid w:val="00762C55"/>
    <w:rsid w:val="0078276F"/>
    <w:rsid w:val="007B039C"/>
    <w:rsid w:val="007B6395"/>
    <w:rsid w:val="007F7865"/>
    <w:rsid w:val="009B5A3E"/>
    <w:rsid w:val="009D5084"/>
    <w:rsid w:val="009E3AD4"/>
    <w:rsid w:val="009F196D"/>
    <w:rsid w:val="00A177EC"/>
    <w:rsid w:val="00A71CAF"/>
    <w:rsid w:val="00A9035B"/>
    <w:rsid w:val="00AC1053"/>
    <w:rsid w:val="00AE702A"/>
    <w:rsid w:val="00B2282A"/>
    <w:rsid w:val="00B84957"/>
    <w:rsid w:val="00B849C9"/>
    <w:rsid w:val="00BA0080"/>
    <w:rsid w:val="00CD613B"/>
    <w:rsid w:val="00CF7F49"/>
    <w:rsid w:val="00D26CB3"/>
    <w:rsid w:val="00DB3F91"/>
    <w:rsid w:val="00E05803"/>
    <w:rsid w:val="00E903BB"/>
    <w:rsid w:val="00EB7D7D"/>
    <w:rsid w:val="00ED4567"/>
    <w:rsid w:val="00EE7983"/>
    <w:rsid w:val="00F16623"/>
    <w:rsid w:val="00F34837"/>
    <w:rsid w:val="00F8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DAA00-77A6-458A-989D-2A27DDA6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84"/>
  </w:style>
  <w:style w:type="paragraph" w:styleId="Ttulo1">
    <w:name w:val="heading 1"/>
    <w:basedOn w:val="Normal"/>
    <w:link w:val="Ttulo1Char"/>
    <w:uiPriority w:val="9"/>
    <w:qFormat/>
    <w:rsid w:val="00F348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50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D5084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34837"/>
    <w:rPr>
      <w:b/>
      <w:bCs/>
      <w:kern w:val="36"/>
      <w:sz w:val="48"/>
      <w:szCs w:val="48"/>
    </w:rPr>
  </w:style>
  <w:style w:type="character" w:customStyle="1" w:styleId="Recuodecorpodetexto2Char">
    <w:name w:val="Recuo de corpo de texto 2 Char"/>
    <w:link w:val="Recuodecorpodetexto2"/>
    <w:rsid w:val="00F3483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5848504-07b9-40a5-abc2-324cfe03d880.png" Id="Ra1ca129f398a4b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5848504-07b9-40a5-abc2-324cfe03d880.png" Id="Rbbb24a87f09a46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DAE-16F0-4CF2-A776-E8AB1F3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árcio Nunes Ferraz</cp:lastModifiedBy>
  <cp:revision>2</cp:revision>
  <cp:lastPrinted>2013-01-24T12:50:00Z</cp:lastPrinted>
  <dcterms:created xsi:type="dcterms:W3CDTF">2019-04-24T18:12:00Z</dcterms:created>
  <dcterms:modified xsi:type="dcterms:W3CDTF">2019-04-24T18:12:00Z</dcterms:modified>
</cp:coreProperties>
</file>